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89452" w:rsidR="00E4321B" w:rsidRPr="00E4321B" w:rsidRDefault="00B06D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4BCD96" w:rsidR="00DF4FD8" w:rsidRPr="00DF4FD8" w:rsidRDefault="00B06D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24BFFF" w:rsidR="00DF4FD8" w:rsidRPr="0075070E" w:rsidRDefault="00B06D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79D091" w:rsidR="00DF4FD8" w:rsidRPr="00DF4FD8" w:rsidRDefault="00B06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FF2B3" w:rsidR="00DF4FD8" w:rsidRPr="00DF4FD8" w:rsidRDefault="00B06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387FB9" w:rsidR="00DF4FD8" w:rsidRPr="00DF4FD8" w:rsidRDefault="00B06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DE42F5" w:rsidR="00DF4FD8" w:rsidRPr="00DF4FD8" w:rsidRDefault="00B06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D19FB" w:rsidR="00DF4FD8" w:rsidRPr="00DF4FD8" w:rsidRDefault="00B06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87438" w:rsidR="00DF4FD8" w:rsidRPr="00DF4FD8" w:rsidRDefault="00B06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741F63" w:rsidR="00DF4FD8" w:rsidRPr="00DF4FD8" w:rsidRDefault="00B06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1D4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6D9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1CF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401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4836AC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CAE3D0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840181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4B5F2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F7B7B3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C71E2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F369E7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550661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D10CE3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37F764" w:rsidR="00DF4FD8" w:rsidRPr="00B06D5F" w:rsidRDefault="00B06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110CF6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141ADD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A7F938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964042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AF2159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86BA52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4D083A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F9310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DA412D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753498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261D9D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8B6F9E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C2EEED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7B0003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4E150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E8F9E1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232421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AC4AD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652DB1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808BD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814705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8E4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2F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923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3FF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90F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20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D70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D56FEF" w:rsidR="00B87141" w:rsidRPr="0075070E" w:rsidRDefault="00B06D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7BB22" w:rsidR="00B87141" w:rsidRPr="00DF4FD8" w:rsidRDefault="00B06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C4D071" w:rsidR="00B87141" w:rsidRPr="00DF4FD8" w:rsidRDefault="00B06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75350" w:rsidR="00B87141" w:rsidRPr="00DF4FD8" w:rsidRDefault="00B06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4F3A3C" w:rsidR="00B87141" w:rsidRPr="00DF4FD8" w:rsidRDefault="00B06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2FD2F7" w:rsidR="00B87141" w:rsidRPr="00DF4FD8" w:rsidRDefault="00B06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1E16C" w:rsidR="00B87141" w:rsidRPr="00DF4FD8" w:rsidRDefault="00B06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6AD3B7" w:rsidR="00B87141" w:rsidRPr="00DF4FD8" w:rsidRDefault="00B06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75A88E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F538C3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E66CFA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2A7319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3BD8E0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B5ED40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BCC056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DD5B20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FA9D1F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BAA1B5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F13AFCA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36736D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86CAC8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247114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09CBDF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AFC164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4A577C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369EC1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DDFF5B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F17EDA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F48A12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FB4A73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2C15A2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360A5F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6CF8BB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28A8A4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FA0581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69FF14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CD1D44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E0D11B" w:rsidR="00DF0BAE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C2C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3DB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C83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2F5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384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5C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E46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61E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051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1D5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09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E92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D1361" w:rsidR="00857029" w:rsidRPr="0075070E" w:rsidRDefault="00B06D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70DF2D" w:rsidR="00857029" w:rsidRPr="00DF4FD8" w:rsidRDefault="00B06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F0405" w:rsidR="00857029" w:rsidRPr="00DF4FD8" w:rsidRDefault="00B06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4DC556" w:rsidR="00857029" w:rsidRPr="00DF4FD8" w:rsidRDefault="00B06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EE92F6" w:rsidR="00857029" w:rsidRPr="00DF4FD8" w:rsidRDefault="00B06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3FC4C5" w:rsidR="00857029" w:rsidRPr="00DF4FD8" w:rsidRDefault="00B06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C7B9B" w:rsidR="00857029" w:rsidRPr="00DF4FD8" w:rsidRDefault="00B06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302A1" w:rsidR="00857029" w:rsidRPr="00DF4FD8" w:rsidRDefault="00B06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68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3B0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D89CC3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6875C0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9293F7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A44FF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DCC62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87A7B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64BDD9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9013A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D95A4A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20BC03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0BF14A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A00CB5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AB115C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9A7121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6C9A96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A04517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C255E2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233DDF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8E9874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E66CCD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F185B3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62F3D5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A46E9D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6BA742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62E43F" w:rsidR="00DF4FD8" w:rsidRPr="00B06D5F" w:rsidRDefault="00B06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1A0178" w:rsidR="00DF4FD8" w:rsidRPr="00B06D5F" w:rsidRDefault="00B06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B5BEEF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4E11E0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E8796C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8AAE98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79008E" w:rsidR="00DF4FD8" w:rsidRPr="004020EB" w:rsidRDefault="00B06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171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30A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7DF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A48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C5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37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F3F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AA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1B7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E157C" w:rsidR="00C54E9D" w:rsidRDefault="00B06D5F">
            <w:r>
              <w:t>Oct 10: Fij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3EA5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056DF" w:rsidR="00C54E9D" w:rsidRDefault="00B06D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50A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B803D" w:rsidR="00C54E9D" w:rsidRDefault="00B06D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F6F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70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D69D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B8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5F67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4B9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174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D7C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2A60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08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C9F7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0FC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C48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D7E5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6D5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4 Calendar</dc:title>
  <dc:subject>Quarter 4 Calendar with Fiji Holidays</dc:subject>
  <dc:creator>General Blue Corporation</dc:creator>
  <keywords>Fiji 2026 - Q4 Calendar, Printable, Easy to Customize, Holiday Calendar</keywords>
  <dc:description/>
  <dcterms:created xsi:type="dcterms:W3CDTF">2019-12-12T15:31:00.0000000Z</dcterms:created>
  <dcterms:modified xsi:type="dcterms:W3CDTF">2025-07-24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